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53" w:rsidRPr="00364DD9" w:rsidRDefault="002A0E53" w:rsidP="002A0E53">
      <w:pPr>
        <w:rPr>
          <w:rStyle w:val="nfaseIntensa"/>
          <w:rFonts w:ascii="Arial" w:hAnsi="Arial" w:cs="Arial"/>
          <w:color w:val="943634" w:themeColor="accent2" w:themeShade="BF"/>
        </w:rPr>
      </w:pPr>
      <w:bookmarkStart w:id="0" w:name="_GoBack"/>
      <w:bookmarkEnd w:id="0"/>
      <w:r w:rsidRPr="00364DD9">
        <w:rPr>
          <w:rStyle w:val="nfaseIntensa"/>
          <w:rFonts w:ascii="Arial" w:hAnsi="Arial" w:cs="Arial"/>
          <w:color w:val="943634" w:themeColor="accent2" w:themeShade="BF"/>
        </w:rPr>
        <w:t xml:space="preserve">         Secretaria Municipal de Assistência Social</w:t>
      </w:r>
      <w:proofErr w:type="gramStart"/>
      <w:r w:rsidRPr="00364DD9">
        <w:rPr>
          <w:rStyle w:val="nfaseIntensa"/>
          <w:rFonts w:ascii="Arial" w:hAnsi="Arial" w:cs="Arial"/>
          <w:color w:val="943634" w:themeColor="accent2" w:themeShade="BF"/>
        </w:rPr>
        <w:t xml:space="preserve">  </w:t>
      </w:r>
      <w:proofErr w:type="gramEnd"/>
      <w:r w:rsidRPr="00364DD9">
        <w:rPr>
          <w:rStyle w:val="nfaseIntensa"/>
          <w:rFonts w:ascii="Arial" w:hAnsi="Arial" w:cs="Arial"/>
          <w:color w:val="943634" w:themeColor="accent2" w:themeShade="BF"/>
        </w:rPr>
        <w:t>de Redentora</w:t>
      </w:r>
    </w:p>
    <w:p w:rsidR="0030189D" w:rsidRPr="00364DD9" w:rsidRDefault="002A0E53" w:rsidP="00B73394">
      <w:pPr>
        <w:rPr>
          <w:rFonts w:ascii="Arial" w:hAnsi="Arial" w:cs="Arial"/>
        </w:rPr>
      </w:pPr>
      <w:r w:rsidRPr="00364DD9">
        <w:rPr>
          <w:rFonts w:ascii="Arial" w:hAnsi="Arial" w:cs="Arial"/>
        </w:rPr>
        <w:t>Atribuições da Secretaria</w:t>
      </w:r>
      <w:r w:rsidRPr="00364DD9">
        <w:rPr>
          <w:rFonts w:ascii="Arial" w:hAnsi="Arial" w:cs="Arial"/>
        </w:rPr>
        <w:br/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30189D" w:rsidRPr="00364DD9" w:rsidRDefault="0030189D" w:rsidP="0030189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4444"/>
          <w:sz w:val="22"/>
          <w:szCs w:val="22"/>
        </w:rPr>
      </w:pPr>
      <w:r w:rsidRPr="00364DD9">
        <w:rPr>
          <w:rFonts w:ascii="Arial" w:hAnsi="Arial" w:cs="Arial"/>
          <w:color w:val="444444"/>
          <w:sz w:val="22"/>
          <w:szCs w:val="22"/>
        </w:rPr>
        <w:t>A Secretaria Municipal de Assistência Social, realizou, na tarde de do dia 09 de agosto, a IX Conferência Municipal de Assistência Social.</w:t>
      </w:r>
    </w:p>
    <w:p w:rsidR="0030189D" w:rsidRPr="00364DD9" w:rsidRDefault="0030189D" w:rsidP="003018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 xml:space="preserve">Com o tema central “Assistência Social: direito do povo e dever do Estado, com financiamento público para enfrentar as desigualdades e garantir proteção social”, a Conferência foi realizada por meio do sistema Google </w:t>
      </w:r>
      <w:proofErr w:type="spellStart"/>
      <w:r w:rsidRPr="00364DD9">
        <w:rPr>
          <w:rFonts w:ascii="Arial" w:eastAsia="Times New Roman" w:hAnsi="Arial" w:cs="Arial"/>
          <w:color w:val="444444"/>
          <w:lang w:eastAsia="pt-BR"/>
        </w:rPr>
        <w:t>Meet</w:t>
      </w:r>
      <w:proofErr w:type="spellEnd"/>
      <w:r w:rsidRPr="00364DD9">
        <w:rPr>
          <w:rFonts w:ascii="Arial" w:eastAsia="Times New Roman" w:hAnsi="Arial" w:cs="Arial"/>
          <w:color w:val="444444"/>
          <w:lang w:eastAsia="pt-BR"/>
        </w:rPr>
        <w:t>.</w:t>
      </w:r>
    </w:p>
    <w:p w:rsidR="0030189D" w:rsidRPr="00364DD9" w:rsidRDefault="0030189D" w:rsidP="003018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>O objetivo da Conferência é avaliar, propor e deliberar diretrizes para a implementação da Política de Assistência Social no Município de Redentora, com o aprimoramento do Sistema Único de Assistência Social (SUAS).</w:t>
      </w:r>
    </w:p>
    <w:p w:rsidR="0030189D" w:rsidRPr="00364DD9" w:rsidRDefault="0030189D" w:rsidP="003018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 xml:space="preserve">Na Conferência, a Conselheira Estadual de Assistência Social, </w:t>
      </w:r>
      <w:proofErr w:type="spellStart"/>
      <w:r w:rsidRPr="00364DD9">
        <w:rPr>
          <w:rFonts w:ascii="Arial" w:eastAsia="Times New Roman" w:hAnsi="Arial" w:cs="Arial"/>
          <w:color w:val="444444"/>
          <w:lang w:eastAsia="pt-BR"/>
        </w:rPr>
        <w:t>Izolete</w:t>
      </w:r>
      <w:proofErr w:type="spellEnd"/>
      <w:r w:rsidRPr="00364DD9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364DD9">
        <w:rPr>
          <w:rFonts w:ascii="Arial" w:eastAsia="Times New Roman" w:hAnsi="Arial" w:cs="Arial"/>
          <w:color w:val="444444"/>
          <w:lang w:eastAsia="pt-BR"/>
        </w:rPr>
        <w:t>Bacca</w:t>
      </w:r>
      <w:proofErr w:type="spellEnd"/>
      <w:r w:rsidRPr="00364DD9">
        <w:rPr>
          <w:rFonts w:ascii="Arial" w:eastAsia="Times New Roman" w:hAnsi="Arial" w:cs="Arial"/>
          <w:color w:val="444444"/>
          <w:lang w:eastAsia="pt-BR"/>
        </w:rPr>
        <w:t xml:space="preserve"> ministrou palestra. Em seguida foi realizado um processo de votação das proposições a serem encaminhadas à XIV Conferência Estadual, através de formulário eletrônico. Também foi realizado o processo de votação para a escolha dos delegados que representarão o município na XIV Conferência Estadual.</w:t>
      </w:r>
    </w:p>
    <w:p w:rsidR="00DD6555" w:rsidRPr="00364DD9" w:rsidRDefault="00381D54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907603" cy="1651635"/>
            <wp:effectExtent l="0" t="0" r="762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5" cy="16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964417" cy="1663601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21" cy="16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5" w:rsidRPr="00364DD9" w:rsidRDefault="00DD6555" w:rsidP="00B73394">
      <w:pPr>
        <w:rPr>
          <w:rFonts w:ascii="Arial" w:hAnsi="Arial" w:cs="Arial"/>
          <w:b/>
        </w:rPr>
      </w:pPr>
    </w:p>
    <w:p w:rsidR="00DD6555" w:rsidRPr="00364DD9" w:rsidRDefault="00DD6555" w:rsidP="00DD65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>A Secretaria Municipal de Assistência Social, vai trabalhar neste mês ações da campanha Agosto Lilás, que tem o objetivo de discutir temas relacionados ao enfrentamento da violência contra as mulheres em suas diversas formas.</w:t>
      </w:r>
    </w:p>
    <w:p w:rsidR="00DD6555" w:rsidRPr="00364DD9" w:rsidRDefault="00DD6555" w:rsidP="00DD65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>As atividades coincidem com a celebração dos 15 anos da Lei Maria da Penha, considerada legislação de referência em todo o mundo no combate a esse tipo de violência.</w:t>
      </w:r>
    </w:p>
    <w:p w:rsidR="00DD6555" w:rsidRPr="00364DD9" w:rsidRDefault="00DD6555" w:rsidP="00DD655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 xml:space="preserve">A campanha tem uma série de ações educativas, como rodas de conversa, sobre temas que destacam o </w:t>
      </w:r>
      <w:proofErr w:type="spellStart"/>
      <w:r w:rsidRPr="00364DD9">
        <w:rPr>
          <w:rFonts w:ascii="Arial" w:eastAsia="Times New Roman" w:hAnsi="Arial" w:cs="Arial"/>
          <w:color w:val="444444"/>
          <w:lang w:eastAsia="pt-BR"/>
        </w:rPr>
        <w:t>empoderamento</w:t>
      </w:r>
      <w:proofErr w:type="spellEnd"/>
      <w:r w:rsidRPr="00364DD9">
        <w:rPr>
          <w:rFonts w:ascii="Arial" w:eastAsia="Times New Roman" w:hAnsi="Arial" w:cs="Arial"/>
          <w:color w:val="444444"/>
          <w:lang w:eastAsia="pt-BR"/>
        </w:rPr>
        <w:t xml:space="preserve"> feminino e o enfrentamento à violência contra a mulher.</w:t>
      </w:r>
    </w:p>
    <w:p w:rsidR="00DD6555" w:rsidRPr="00364DD9" w:rsidRDefault="00DD6555" w:rsidP="00B73394">
      <w:pPr>
        <w:rPr>
          <w:rFonts w:ascii="Arial" w:hAnsi="Arial" w:cs="Arial"/>
          <w:b/>
        </w:rPr>
      </w:pPr>
    </w:p>
    <w:p w:rsidR="00DD6555" w:rsidRPr="00364DD9" w:rsidRDefault="00DD6555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095974" cy="280795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86" cy="2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E5" w:rsidRPr="00364DD9" w:rsidRDefault="00364DD9" w:rsidP="00BA21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>
        <w:rPr>
          <w:rFonts w:ascii="Arial" w:eastAsia="Times New Roman" w:hAnsi="Arial" w:cs="Arial"/>
          <w:color w:val="444444"/>
          <w:lang w:eastAsia="pt-BR"/>
        </w:rPr>
        <w:lastRenderedPageBreak/>
        <w:t>O</w:t>
      </w:r>
      <w:r w:rsidR="00BA21E5" w:rsidRPr="00364DD9">
        <w:rPr>
          <w:rFonts w:ascii="Arial" w:eastAsia="Times New Roman" w:hAnsi="Arial" w:cs="Arial"/>
          <w:color w:val="444444"/>
          <w:lang w:eastAsia="pt-BR"/>
        </w:rPr>
        <w:t xml:space="preserve"> Gabinete da Primeira Dama e Secretaria Municipal de Assistência Social, começou hoje, dia 10 de agosto, a distribuir roupas, agasalhos e calçados da Campanha do Agasalho.</w:t>
      </w:r>
    </w:p>
    <w:p w:rsidR="00BA21E5" w:rsidRPr="00364DD9" w:rsidRDefault="00BA21E5" w:rsidP="00BA21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364DD9">
        <w:rPr>
          <w:rFonts w:ascii="Arial" w:eastAsia="Times New Roman" w:hAnsi="Arial" w:cs="Arial"/>
          <w:color w:val="444444"/>
          <w:lang w:eastAsia="pt-BR"/>
        </w:rPr>
        <w:t>A distribuição acontece na sede da Secretaria Municipal de Assistência Social, com apoio da Defesa Civil de Redentora.</w:t>
      </w:r>
    </w:p>
    <w:p w:rsidR="00BA21E5" w:rsidRPr="00364DD9" w:rsidRDefault="00BA21E5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076450" cy="2791519"/>
            <wp:effectExtent l="0" t="0" r="0" b="8890"/>
            <wp:docPr id="37" name="Imagem 37" descr="C:\Users\SECRETARIA SMAS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40" cy="27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100263" cy="2800350"/>
            <wp:effectExtent l="0" t="0" r="0" b="0"/>
            <wp:docPr id="46" name="Imagem 46" descr="C:\Users\SECRETARIA SMAS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26" cy="28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73" w:rsidRPr="00F57573" w:rsidRDefault="00F57573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F57573">
        <w:rPr>
          <w:rFonts w:ascii="Arial" w:eastAsia="Times New Roman" w:hAnsi="Arial" w:cs="Arial"/>
          <w:color w:val="444444"/>
          <w:lang w:eastAsia="pt-BR"/>
        </w:rPr>
        <w:t xml:space="preserve">A Primeira Dama Eliane Amaral Costa reuniu-se na manhã de hoje, dia 19 de agosto, com a Secretária Municipal de Assistência Social, Carla Miranda, e o chefe do escritório da </w:t>
      </w:r>
      <w:proofErr w:type="spellStart"/>
      <w:r w:rsidRPr="00F57573">
        <w:rPr>
          <w:rFonts w:ascii="Arial" w:eastAsia="Times New Roman" w:hAnsi="Arial" w:cs="Arial"/>
          <w:color w:val="444444"/>
          <w:lang w:eastAsia="pt-BR"/>
        </w:rPr>
        <w:t>Emater</w:t>
      </w:r>
      <w:proofErr w:type="spellEnd"/>
      <w:r w:rsidRPr="00F57573">
        <w:rPr>
          <w:rFonts w:ascii="Arial" w:eastAsia="Times New Roman" w:hAnsi="Arial" w:cs="Arial"/>
          <w:color w:val="444444"/>
          <w:lang w:eastAsia="pt-BR"/>
        </w:rPr>
        <w:t xml:space="preserve"> em Redentora, Luiz Lyra, para tratar sobre o projeto Minha Cidade Mais Bela.</w:t>
      </w:r>
    </w:p>
    <w:p w:rsidR="00F57573" w:rsidRPr="00F57573" w:rsidRDefault="00F57573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F57573">
        <w:rPr>
          <w:rFonts w:ascii="Arial" w:eastAsia="Times New Roman" w:hAnsi="Arial" w:cs="Arial"/>
          <w:color w:val="444444"/>
          <w:lang w:eastAsia="pt-BR"/>
        </w:rPr>
        <w:t xml:space="preserve">O projeto Minha Cidade Mais Bela, coordenado pelo Gabinete da Primeira Dama, Secretaria Municipal de Assistência Social e </w:t>
      </w:r>
      <w:proofErr w:type="spellStart"/>
      <w:r w:rsidRPr="00F57573">
        <w:rPr>
          <w:rFonts w:ascii="Arial" w:eastAsia="Times New Roman" w:hAnsi="Arial" w:cs="Arial"/>
          <w:color w:val="444444"/>
          <w:lang w:eastAsia="pt-BR"/>
        </w:rPr>
        <w:t>Emater</w:t>
      </w:r>
      <w:proofErr w:type="spellEnd"/>
      <w:r w:rsidRPr="00F57573">
        <w:rPr>
          <w:rFonts w:ascii="Arial" w:eastAsia="Times New Roman" w:hAnsi="Arial" w:cs="Arial"/>
          <w:color w:val="444444"/>
          <w:lang w:eastAsia="pt-BR"/>
        </w:rPr>
        <w:t>, vai florir e embelezar a cidade de Redentora e deve estar concluído no início de dezembro, quando se inicia a programação do Natal.</w:t>
      </w:r>
    </w:p>
    <w:p w:rsidR="00F57573" w:rsidRPr="00F57573" w:rsidRDefault="00F57573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F57573">
        <w:rPr>
          <w:rFonts w:ascii="Arial" w:eastAsia="Times New Roman" w:hAnsi="Arial" w:cs="Arial"/>
          <w:color w:val="444444"/>
          <w:lang w:eastAsia="pt-BR"/>
        </w:rPr>
        <w:t xml:space="preserve">O embelezamento da cidade inclui o plantio de flores ornamentais nos canteiros das avenidas, pintura e embelezamento dos passeios, cordões e </w:t>
      </w:r>
      <w:proofErr w:type="spellStart"/>
      <w:r w:rsidRPr="00F57573">
        <w:rPr>
          <w:rFonts w:ascii="Arial" w:eastAsia="Times New Roman" w:hAnsi="Arial" w:cs="Arial"/>
          <w:color w:val="444444"/>
          <w:lang w:eastAsia="pt-BR"/>
        </w:rPr>
        <w:t>meio-fios</w:t>
      </w:r>
      <w:proofErr w:type="spellEnd"/>
      <w:r w:rsidRPr="00F57573">
        <w:rPr>
          <w:rFonts w:ascii="Arial" w:eastAsia="Times New Roman" w:hAnsi="Arial" w:cs="Arial"/>
          <w:color w:val="444444"/>
          <w:lang w:eastAsia="pt-BR"/>
        </w:rPr>
        <w:t xml:space="preserve">. A escolha das flores a serem plantadas ficará a cargo de Luiz Lyra e de seu colega Daniel, o técnico agrícola Daniel </w:t>
      </w:r>
      <w:proofErr w:type="spellStart"/>
      <w:r w:rsidRPr="00F57573">
        <w:rPr>
          <w:rFonts w:ascii="Arial" w:eastAsia="Times New Roman" w:hAnsi="Arial" w:cs="Arial"/>
          <w:color w:val="444444"/>
          <w:lang w:eastAsia="pt-BR"/>
        </w:rPr>
        <w:t>Ivanei</w:t>
      </w:r>
      <w:proofErr w:type="spellEnd"/>
      <w:r w:rsidRPr="00F57573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F57573">
        <w:rPr>
          <w:rFonts w:ascii="Arial" w:eastAsia="Times New Roman" w:hAnsi="Arial" w:cs="Arial"/>
          <w:color w:val="444444"/>
          <w:lang w:eastAsia="pt-BR"/>
        </w:rPr>
        <w:t>Anklam</w:t>
      </w:r>
      <w:proofErr w:type="spellEnd"/>
      <w:r w:rsidRPr="00F57573">
        <w:rPr>
          <w:rFonts w:ascii="Arial" w:eastAsia="Times New Roman" w:hAnsi="Arial" w:cs="Arial"/>
          <w:color w:val="444444"/>
          <w:lang w:eastAsia="pt-BR"/>
        </w:rPr>
        <w:t>.</w:t>
      </w:r>
    </w:p>
    <w:p w:rsidR="00DD6555" w:rsidRPr="00364DD9" w:rsidRDefault="00F57573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48421" cy="1983105"/>
            <wp:effectExtent l="0" t="0" r="0" b="0"/>
            <wp:docPr id="51" name="Imagem 51" descr="C:\Users\SECRETARIA SMAS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SMAS\Desktop\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97" cy="19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16875" cy="1975485"/>
            <wp:effectExtent l="0" t="0" r="0" b="5715"/>
            <wp:docPr id="53" name="Imagem 53" descr="C:\Users\SECRETARIA SMAS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IA SMAS\Desktop\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31" cy="19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73" w:rsidRPr="00F57573" w:rsidRDefault="00364DD9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>
        <w:rPr>
          <w:rFonts w:ascii="Arial" w:eastAsia="Times New Roman" w:hAnsi="Arial" w:cs="Arial"/>
          <w:color w:val="444444"/>
          <w:lang w:eastAsia="pt-BR"/>
        </w:rPr>
        <w:t>R</w:t>
      </w:r>
      <w:r w:rsidR="00F57573" w:rsidRPr="00F57573">
        <w:rPr>
          <w:rFonts w:ascii="Arial" w:eastAsia="Times New Roman" w:hAnsi="Arial" w:cs="Arial"/>
          <w:color w:val="444444"/>
          <w:lang w:eastAsia="pt-BR"/>
        </w:rPr>
        <w:t>ealizou</w:t>
      </w:r>
      <w:r>
        <w:rPr>
          <w:rFonts w:ascii="Arial" w:eastAsia="Times New Roman" w:hAnsi="Arial" w:cs="Arial"/>
          <w:color w:val="444444"/>
          <w:lang w:eastAsia="pt-BR"/>
        </w:rPr>
        <w:t>-se</w:t>
      </w:r>
      <w:r w:rsidR="00F57573" w:rsidRPr="00F57573">
        <w:rPr>
          <w:rFonts w:ascii="Arial" w:eastAsia="Times New Roman" w:hAnsi="Arial" w:cs="Arial"/>
          <w:color w:val="444444"/>
          <w:lang w:eastAsia="pt-BR"/>
        </w:rPr>
        <w:t xml:space="preserve"> uma reunião no dia 20 de agosto, com o objetivo de montar o comitê do programa de prevenção e enfrentamento à violência doméstica e familiar contra as mulheres.</w:t>
      </w:r>
    </w:p>
    <w:p w:rsidR="00F57573" w:rsidRPr="00F57573" w:rsidRDefault="00F57573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F57573">
        <w:rPr>
          <w:rFonts w:ascii="Arial" w:eastAsia="Times New Roman" w:hAnsi="Arial" w:cs="Arial"/>
          <w:color w:val="444444"/>
          <w:lang w:eastAsia="pt-BR"/>
        </w:rPr>
        <w:t>O encontro aconteceu nas dependências da Secretaria Municipal de Assistência Social e integra a programação da campanha Agosto Lilás, que visa a discutir temas relacionados ao enfrentamento da violência contra as mulheres em suas diversas formas.</w:t>
      </w:r>
    </w:p>
    <w:p w:rsidR="00F57573" w:rsidRPr="00F57573" w:rsidRDefault="00F57573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F57573">
        <w:rPr>
          <w:rFonts w:ascii="Arial" w:eastAsia="Times New Roman" w:hAnsi="Arial" w:cs="Arial"/>
          <w:color w:val="444444"/>
          <w:lang w:eastAsia="pt-BR"/>
        </w:rPr>
        <w:t>Segundo a Primeira Dama e Secretária Municipal de Educação e Cultura, Eliane Amaral Costa, a violência doméstica é uma preocupação recorrente na sociedade, sendo que as mulheres sofrem cotidianamente situações de violência, dentro de seus lares, na grande maioria das vezes praticada por companheiros e familiares.</w:t>
      </w:r>
    </w:p>
    <w:p w:rsidR="00F57573" w:rsidRPr="00F57573" w:rsidRDefault="00F57573" w:rsidP="00F575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F57573">
        <w:rPr>
          <w:rFonts w:ascii="Arial" w:eastAsia="Times New Roman" w:hAnsi="Arial" w:cs="Arial"/>
          <w:color w:val="444444"/>
          <w:lang w:eastAsia="pt-BR"/>
        </w:rPr>
        <w:t>De acordo com a Secretária Municipal de Assistência Social, Carla Miranda, a violência doméstica envolve fatores sociais, ambientais, culturais, econômicos e políticos. “Por meio deste projeto a Administração Municipal de Redentora quer contribuir com iniciativas para a prevenção e enfrentamento da violência doméstica contra as mulheres”, afirma Carla.</w:t>
      </w:r>
    </w:p>
    <w:p w:rsidR="00F57573" w:rsidRPr="00364DD9" w:rsidRDefault="00F57573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517353" cy="1895966"/>
            <wp:effectExtent l="0" t="0" r="0" b="9525"/>
            <wp:docPr id="62" name="Imagem 62" descr="C:\Users\SECRETARIA SMAS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 SMAS\Desktop\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77" cy="1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0A"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48255" cy="1906234"/>
            <wp:effectExtent l="0" t="0" r="4445" b="0"/>
            <wp:docPr id="63" name="Imagem 63" descr="C:\Users\SECRETARIA SMAS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IA SMAS\Desktop\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39" cy="1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0A" w:rsidRPr="0013140A" w:rsidRDefault="00364DD9" w:rsidP="001314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>
        <w:rPr>
          <w:rFonts w:ascii="Arial" w:eastAsia="Times New Roman" w:hAnsi="Arial" w:cs="Arial"/>
          <w:color w:val="444444"/>
          <w:lang w:eastAsia="pt-BR"/>
        </w:rPr>
        <w:t>O</w:t>
      </w:r>
      <w:r w:rsidR="0013140A" w:rsidRPr="0013140A">
        <w:rPr>
          <w:rFonts w:ascii="Arial" w:eastAsia="Times New Roman" w:hAnsi="Arial" w:cs="Arial"/>
          <w:color w:val="444444"/>
          <w:lang w:eastAsia="pt-BR"/>
        </w:rPr>
        <w:t xml:space="preserve"> Gabinete da Primeira Dama e Secretaria Municipal de Assistência Social, retomou hoje, dia 23 de agosto, as atividades do Grupo de Idosos Amizade do </w:t>
      </w:r>
      <w:proofErr w:type="spellStart"/>
      <w:r w:rsidR="0013140A" w:rsidRPr="0013140A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="0013140A" w:rsidRPr="0013140A">
        <w:rPr>
          <w:rFonts w:ascii="Arial" w:eastAsia="Times New Roman" w:hAnsi="Arial" w:cs="Arial"/>
          <w:color w:val="444444"/>
          <w:lang w:eastAsia="pt-BR"/>
        </w:rPr>
        <w:t xml:space="preserve"> Sagrada Família.</w:t>
      </w:r>
    </w:p>
    <w:p w:rsidR="0013140A" w:rsidRPr="0013140A" w:rsidRDefault="0013140A" w:rsidP="001314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3140A">
        <w:rPr>
          <w:rFonts w:ascii="Arial" w:eastAsia="Times New Roman" w:hAnsi="Arial" w:cs="Arial"/>
          <w:color w:val="444444"/>
          <w:lang w:eastAsia="pt-BR"/>
        </w:rPr>
        <w:t xml:space="preserve">A Primeira Dama Eliane Amaral Costa, a Secretária Municipal de Assistência Social, Carla Miranda, e a Coordenadora do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Cras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, Carla Engler, deram as boas vindas às idosas participantes do Grupo, que vão reunir-se a partir de agora todas as segundas-feiras. Desde o início da Pandemia de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Covid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19 as reuniões presenciais do Grupo estavam suspensas, acontecendo apenas atividades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on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line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>.</w:t>
      </w:r>
    </w:p>
    <w:p w:rsidR="0013140A" w:rsidRPr="0013140A" w:rsidRDefault="0013140A" w:rsidP="001314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3140A">
        <w:rPr>
          <w:rFonts w:ascii="Arial" w:eastAsia="Times New Roman" w:hAnsi="Arial" w:cs="Arial"/>
          <w:color w:val="444444"/>
          <w:lang w:eastAsia="pt-BR"/>
        </w:rPr>
        <w:t xml:space="preserve">A Psicóloga Rosana Hermann, a Nutricionista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Danila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Luza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Bertolotti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e o Professor de Música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Lairton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Cansi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vão trabalhar com as participantes do Grupo de Idosos. A estagiária de Nutrição da URI de Frederico Westphalen,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Liege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Marangon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>, também integra o time de profissionais que realiza atividades com o Grupo.</w:t>
      </w:r>
    </w:p>
    <w:p w:rsidR="0013140A" w:rsidRPr="0013140A" w:rsidRDefault="0013140A" w:rsidP="0013140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3140A">
        <w:rPr>
          <w:rFonts w:ascii="Arial" w:eastAsia="Times New Roman" w:hAnsi="Arial" w:cs="Arial"/>
          <w:color w:val="444444"/>
          <w:lang w:eastAsia="pt-BR"/>
        </w:rPr>
        <w:t xml:space="preserve">A Nutricionista </w:t>
      </w:r>
      <w:proofErr w:type="spellStart"/>
      <w:r w:rsidRPr="0013140A">
        <w:rPr>
          <w:rFonts w:ascii="Arial" w:eastAsia="Times New Roman" w:hAnsi="Arial" w:cs="Arial"/>
          <w:color w:val="444444"/>
          <w:lang w:eastAsia="pt-BR"/>
        </w:rPr>
        <w:t>Danila</w:t>
      </w:r>
      <w:proofErr w:type="spellEnd"/>
      <w:r w:rsidRPr="0013140A">
        <w:rPr>
          <w:rFonts w:ascii="Arial" w:eastAsia="Times New Roman" w:hAnsi="Arial" w:cs="Arial"/>
          <w:color w:val="444444"/>
          <w:lang w:eastAsia="pt-BR"/>
        </w:rPr>
        <w:t xml:space="preserve"> leu um texto intitulado “Guardai contigo apenas as coisas boas” e as idosas compartilharam experiências boas que viveram desde março do ano passado, quando se iniciou a pandemia.</w:t>
      </w:r>
    </w:p>
    <w:p w:rsidR="0013140A" w:rsidRPr="00364DD9" w:rsidRDefault="001716DA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 wp14:anchorId="7F14AF4D" wp14:editId="579623FE">
            <wp:extent cx="2608586" cy="1952625"/>
            <wp:effectExtent l="0" t="0" r="1270" b="0"/>
            <wp:docPr id="66" name="Imagem 66" descr="C:\Users\SECRETARIA SMAS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 SMAS\Desktop\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33" cy="19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 wp14:anchorId="03C477FC" wp14:editId="233BAA9B">
            <wp:extent cx="2599365" cy="1960880"/>
            <wp:effectExtent l="0" t="0" r="0" b="1270"/>
            <wp:docPr id="68" name="Imagem 68" descr="C:\Users\SECRETARIA SMAS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IA SMAS\Desktop\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10" cy="19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0A"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86594" cy="1944370"/>
            <wp:effectExtent l="0" t="0" r="4445" b="0"/>
            <wp:docPr id="64" name="Imagem 64" descr="C:\Users\SECRETARIA SMAS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 SMAS\Desktop\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53" cy="19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0A"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581378" cy="1937912"/>
            <wp:effectExtent l="0" t="0" r="0" b="5715"/>
            <wp:docPr id="65" name="Imagem 65" descr="C:\Users\SECRETARIA SMAS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IA SMAS\Desktop\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87" cy="19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DA" w:rsidRPr="001716DA" w:rsidRDefault="00364DD9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>
        <w:rPr>
          <w:rFonts w:ascii="Arial" w:eastAsia="Times New Roman" w:hAnsi="Arial" w:cs="Arial"/>
          <w:color w:val="444444"/>
          <w:lang w:eastAsia="pt-BR"/>
        </w:rPr>
        <w:t>O</w:t>
      </w:r>
      <w:r w:rsidR="001716DA" w:rsidRPr="001716DA">
        <w:rPr>
          <w:rFonts w:ascii="Arial" w:eastAsia="Times New Roman" w:hAnsi="Arial" w:cs="Arial"/>
          <w:color w:val="444444"/>
          <w:lang w:eastAsia="pt-BR"/>
        </w:rPr>
        <w:t xml:space="preserve"> Gabinete da Primeira Dama e</w:t>
      </w:r>
      <w:r>
        <w:rPr>
          <w:rFonts w:ascii="Arial" w:eastAsia="Times New Roman" w:hAnsi="Arial" w:cs="Arial"/>
          <w:color w:val="444444"/>
          <w:lang w:eastAsia="pt-BR"/>
        </w:rPr>
        <w:t xml:space="preserve"> a</w:t>
      </w:r>
      <w:r w:rsidR="001716DA" w:rsidRPr="001716DA">
        <w:rPr>
          <w:rFonts w:ascii="Arial" w:eastAsia="Times New Roman" w:hAnsi="Arial" w:cs="Arial"/>
          <w:color w:val="444444"/>
          <w:lang w:eastAsia="pt-BR"/>
        </w:rPr>
        <w:t xml:space="preserve"> Secretaria Municipal de Assistência Social, promove amanhã, dia 31 de agosto, uma Roda de Conversa com a Delegada de Polícia Cristiane de Moura e Silva </w:t>
      </w:r>
      <w:proofErr w:type="spellStart"/>
      <w:r w:rsidR="001716DA" w:rsidRPr="001716DA">
        <w:rPr>
          <w:rFonts w:ascii="Arial" w:eastAsia="Times New Roman" w:hAnsi="Arial" w:cs="Arial"/>
          <w:color w:val="444444"/>
          <w:lang w:eastAsia="pt-BR"/>
        </w:rPr>
        <w:t>Braucks</w:t>
      </w:r>
      <w:proofErr w:type="spellEnd"/>
      <w:r w:rsidR="001716DA" w:rsidRPr="001716DA">
        <w:rPr>
          <w:rFonts w:ascii="Arial" w:eastAsia="Times New Roman" w:hAnsi="Arial" w:cs="Arial"/>
          <w:color w:val="444444"/>
          <w:lang w:eastAsia="pt-BR"/>
        </w:rPr>
        <w:t xml:space="preserve"> sobre o Programa Municipal de Prevenção e Enfrentamento da Violência Doméstica e Familiar Contra Mulheres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 xml:space="preserve">O Juiz de Direito da Comarca de Coronel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Bicaco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 xml:space="preserve">, Bruno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Enderle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Lavarda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>, participará do evento, que faz parte da campanha Agosto Lilás e será realizado às 14h no Auditório da Secretaria Municipal de Saúde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>Na ocasião também será lançada a Cartilha de Prevenção à Violência Doméstica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lastRenderedPageBreak/>
        <w:t>A Primeira Dama e Secretária Municipal de Educação e Cultura, Eliane Amaral Costa, e a Secretária Municipal de Assistência Social, Carla Miranda, estiveram reunidas hoje, dia 30 de agosto, trabalhando sobre a realização da Roda de Conversa.</w:t>
      </w:r>
    </w:p>
    <w:p w:rsidR="001716DA" w:rsidRPr="00364DD9" w:rsidRDefault="001716DA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146353" cy="2366645"/>
            <wp:effectExtent l="0" t="0" r="0" b="0"/>
            <wp:docPr id="69" name="Imagem 69" descr="C:\Users\SECRETARIA SMAS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 SMAS\Desktop\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95" cy="23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 xml:space="preserve">A Administração Municipal, através do Gabinete da Primeira Dama e Secretaria Municipal de Assistência Social, promoveu na tarde de hoje, dia 31 de agosto, o evento Roda de Conversa com a Delegada de Polícia Cristiane de Moura e Silva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Braucks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>, sobre o enfrentamento da violência contra as mulheres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 xml:space="preserve">O Juiz de Direito da Comarca de Coronel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Bicaco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 xml:space="preserve">, Bruno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Enderle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 xml:space="preserve">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Lavarda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>, participou do evento, que faz parte da campanha Agosto Lilás e aconteceu no Auditório da Secretaria Municipal de Saúde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 xml:space="preserve">Também participaram da programação o Prefeito Nilson Paulo Costa; o Vice-Prefeito Jaime Jung; a Primeira Dama e Secretária Municipal de Educação e Cultura, Eliane Amaral Costa; a Secretária Municipal de Assistência Social, Carla Miranda; o Presidente da Câmara de Vereadores, Osmar Viana dos Santos; o Comandante da Brigada Militar (BM) de Redentora, Soldado Narciso </w:t>
      </w:r>
      <w:proofErr w:type="spellStart"/>
      <w:r w:rsidRPr="001716DA">
        <w:rPr>
          <w:rFonts w:ascii="Arial" w:eastAsia="Times New Roman" w:hAnsi="Arial" w:cs="Arial"/>
          <w:color w:val="444444"/>
          <w:lang w:eastAsia="pt-BR"/>
        </w:rPr>
        <w:t>Angeli</w:t>
      </w:r>
      <w:proofErr w:type="spellEnd"/>
      <w:r w:rsidRPr="001716DA">
        <w:rPr>
          <w:rFonts w:ascii="Arial" w:eastAsia="Times New Roman" w:hAnsi="Arial" w:cs="Arial"/>
          <w:color w:val="444444"/>
          <w:lang w:eastAsia="pt-BR"/>
        </w:rPr>
        <w:t>; o Sargento Marcos Mai e o Soldado Marcel Martins, integrantes da Patrulha Maria da Penha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>No evento foi lançada a Cartilha de Prevenção à Violência Doméstica e Familiar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>O Prefeito Nilson nomeou os membros do Comitê do Programa Municipal de Prevenção e Enfrentamento da Violência Doméstica e Familiar Contra Mulheres, sob a coordenação do Gabinete da Primeira Dama e da Secretaria Municipal de Assistência Social, que tomaram posse no evento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>Segundo o Prefeito Nilson, “em Redentora temos vivido muitos problemas de violência contra a mulher. Recentemente uma jovem indígena foi assassinada. Nós, como Administração Municipal, damos todo o suporte em defesa da coletividade”.</w:t>
      </w:r>
    </w:p>
    <w:p w:rsidR="001716DA" w:rsidRPr="001716DA" w:rsidRDefault="001716DA" w:rsidP="001716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lang w:eastAsia="pt-BR"/>
        </w:rPr>
      </w:pPr>
      <w:r w:rsidRPr="001716DA">
        <w:rPr>
          <w:rFonts w:ascii="Arial" w:eastAsia="Times New Roman" w:hAnsi="Arial" w:cs="Arial"/>
          <w:color w:val="444444"/>
          <w:lang w:eastAsia="pt-BR"/>
        </w:rPr>
        <w:t>Ao final do evento a Delegada Cristiane, o Juiz Bruno, o Presidente da Câmara de Vereadores, Pelé e o comandante da BM, Narciso, foram presenteados com mimos da Administração Municipal.  </w:t>
      </w:r>
    </w:p>
    <w:p w:rsidR="001716DA" w:rsidRPr="00364DD9" w:rsidRDefault="002430B4" w:rsidP="00B73394">
      <w:pPr>
        <w:rPr>
          <w:rFonts w:ascii="Arial" w:hAnsi="Arial" w:cs="Arial"/>
          <w:b/>
        </w:rPr>
      </w:pPr>
      <w:r w:rsidRPr="00364DD9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686050" cy="2012580"/>
            <wp:effectExtent l="0" t="0" r="0" b="6985"/>
            <wp:docPr id="70" name="Imagem 70" descr="C:\Users\SECRETARIA SMAS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RETARIA SMAS\Desktop\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08" cy="20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06382" cy="2037715"/>
            <wp:effectExtent l="0" t="0" r="0" b="635"/>
            <wp:docPr id="71" name="Imagem 71" descr="C:\Users\SECRETARIA SMAS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RETARIA SMAS\Desktop\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41" cy="20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DD9"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 wp14:anchorId="0EB0FDE1" wp14:editId="37085F3B">
            <wp:extent cx="2673589" cy="1994829"/>
            <wp:effectExtent l="0" t="0" r="0" b="5715"/>
            <wp:docPr id="74" name="Imagem 74" descr="C:\Users\SECRETARIA SMAS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TARIA SMAS\Desktop\3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6" cy="20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79342" cy="1994535"/>
            <wp:effectExtent l="0" t="0" r="6985" b="5715"/>
            <wp:docPr id="72" name="Imagem 72" descr="C:\Users\SECRETARIA SMAS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IA SMAS\Desktop\2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94" cy="20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52395" cy="1990584"/>
            <wp:effectExtent l="0" t="0" r="0" b="0"/>
            <wp:docPr id="73" name="Imagem 73" descr="C:\Users\SECRETARIA SMAS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IA SMAS\Desktop\2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7" cy="20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25879" cy="2049055"/>
            <wp:effectExtent l="0" t="0" r="0" b="8890"/>
            <wp:docPr id="75" name="Imagem 75" descr="C:\Users\SECRETARIA SMAS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RETARIA SMAS\Desktop\3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48" cy="20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20130" cy="2011680"/>
            <wp:effectExtent l="0" t="0" r="4445" b="7620"/>
            <wp:docPr id="76" name="Imagem 76" descr="C:\Users\SECRETARIA SMAS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IA SMAS\Desktop\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51" cy="20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81098" cy="2011478"/>
            <wp:effectExtent l="0" t="0" r="5080" b="8255"/>
            <wp:docPr id="77" name="Imagem 77" descr="C:\Users\SECRETARIA SMAS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IA SMAS\Desktop\3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66" cy="20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71303" cy="2122170"/>
            <wp:effectExtent l="0" t="0" r="0" b="0"/>
            <wp:docPr id="78" name="Imagem 78" descr="C:\Users\SECRETARIA SMAS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CRETARIA SMAS\Desktop\3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65" cy="2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71470" cy="2137557"/>
            <wp:effectExtent l="0" t="0" r="5080" b="0"/>
            <wp:docPr id="79" name="Imagem 79" descr="C:\Users\SECRETARIA SMAS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CRETARIA SMAS\Desktop\3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13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2838372" cy="2135694"/>
            <wp:effectExtent l="0" t="0" r="635" b="0"/>
            <wp:docPr id="80" name="Imagem 80" descr="C:\Users\SECRETARIA SMAS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RETARIA SMAS\Desktop\3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62" cy="21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83446" cy="2171065"/>
            <wp:effectExtent l="0" t="0" r="0" b="635"/>
            <wp:docPr id="81" name="Imagem 81" descr="C:\Users\SECRETARIA SMAS\Deskto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CRETARIA SMAS\Desktop\3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8003" cy="21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DD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804289" cy="2101850"/>
            <wp:effectExtent l="0" t="0" r="0" b="0"/>
            <wp:docPr id="82" name="Imagem 82" descr="C:\Users\SECRETARIA SMAS\Deskto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CRETARIA SMAS\Desktop\3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68" cy="21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4" w:rsidRPr="00364DD9" w:rsidRDefault="002430B4" w:rsidP="002430B4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64DD9">
        <w:rPr>
          <w:rFonts w:ascii="Arial" w:hAnsi="Arial" w:cs="Arial"/>
        </w:rPr>
        <w:t xml:space="preserve">O mês de </w:t>
      </w:r>
      <w:r w:rsidR="00364DD9">
        <w:rPr>
          <w:rFonts w:ascii="Arial" w:hAnsi="Arial" w:cs="Arial"/>
        </w:rPr>
        <w:t>agosto</w:t>
      </w:r>
      <w:r w:rsidRPr="00364DD9">
        <w:rPr>
          <w:rFonts w:ascii="Arial" w:hAnsi="Arial" w:cs="Arial"/>
        </w:rPr>
        <w:t xml:space="preserve"> se encerra com os seguintes resultados de atendimentos da Secretaria de Assistência Social e CRAS:</w:t>
      </w:r>
    </w:p>
    <w:p w:rsidR="002430B4" w:rsidRPr="00364DD9" w:rsidRDefault="002430B4" w:rsidP="002430B4">
      <w:pPr>
        <w:pStyle w:val="PargrafodaLista"/>
        <w:ind w:left="0"/>
        <w:rPr>
          <w:rFonts w:ascii="Arial" w:hAnsi="Arial" w:cs="Arial"/>
        </w:rPr>
      </w:pPr>
    </w:p>
    <w:p w:rsidR="002430B4" w:rsidRPr="00364DD9" w:rsidRDefault="002430B4" w:rsidP="002430B4">
      <w:pPr>
        <w:pStyle w:val="PargrafodaLista"/>
        <w:ind w:left="0"/>
        <w:rPr>
          <w:rFonts w:ascii="Arial" w:hAnsi="Arial" w:cs="Arial"/>
        </w:rPr>
      </w:pPr>
      <w:r w:rsidRPr="00364DD9">
        <w:rPr>
          <w:rFonts w:ascii="Arial" w:hAnsi="Arial" w:cs="Arial"/>
          <w:color w:val="000000"/>
          <w:shd w:val="clear" w:color="auto" w:fill="FFFFFF"/>
        </w:rPr>
        <w:t xml:space="preserve">                             </w:t>
      </w:r>
      <w:r w:rsidRPr="00364DD9">
        <w:rPr>
          <w:rFonts w:ascii="Arial" w:hAnsi="Arial" w:cs="Arial"/>
          <w:color w:val="000000"/>
          <w:u w:val="single"/>
          <w:shd w:val="clear" w:color="auto" w:fill="FFFFFF"/>
        </w:rPr>
        <w:t>Assistência Social</w:t>
      </w:r>
      <w:r w:rsidRPr="00364DD9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BE7376">
        <w:rPr>
          <w:rFonts w:ascii="Arial" w:hAnsi="Arial" w:cs="Arial"/>
          <w:b/>
          <w:bCs/>
          <w:color w:val="000000"/>
          <w:shd w:val="clear" w:color="auto" w:fill="FFFFFF"/>
        </w:rPr>
        <w:t>310</w:t>
      </w:r>
      <w:r w:rsidRPr="00364DD9">
        <w:rPr>
          <w:rFonts w:ascii="Arial" w:hAnsi="Arial" w:cs="Arial"/>
          <w:color w:val="000000"/>
          <w:shd w:val="clear" w:color="auto" w:fill="FFFFFF"/>
        </w:rPr>
        <w:br/>
        <w:t xml:space="preserve">                                        </w:t>
      </w:r>
      <w:proofErr w:type="spellStart"/>
      <w:r w:rsidRPr="00364DD9">
        <w:rPr>
          <w:rFonts w:ascii="Arial" w:hAnsi="Arial" w:cs="Arial"/>
          <w:color w:val="000000"/>
          <w:u w:val="single"/>
          <w:shd w:val="clear" w:color="auto" w:fill="FFFFFF"/>
        </w:rPr>
        <w:t>Cras</w:t>
      </w:r>
      <w:proofErr w:type="spellEnd"/>
      <w:r w:rsidRPr="00364DD9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BE7376">
        <w:rPr>
          <w:rFonts w:ascii="Arial" w:hAnsi="Arial" w:cs="Arial"/>
          <w:b/>
          <w:bCs/>
          <w:color w:val="000000"/>
          <w:shd w:val="clear" w:color="auto" w:fill="FFFFFF"/>
        </w:rPr>
        <w:t>58</w:t>
      </w:r>
    </w:p>
    <w:p w:rsidR="002430B4" w:rsidRPr="00364DD9" w:rsidRDefault="002430B4" w:rsidP="002430B4">
      <w:pPr>
        <w:rPr>
          <w:rFonts w:ascii="Arial" w:hAnsi="Arial" w:cs="Arial"/>
        </w:rPr>
      </w:pPr>
      <w:r w:rsidRPr="00364DD9">
        <w:rPr>
          <w:rFonts w:ascii="Arial" w:hAnsi="Arial" w:cs="Arial"/>
        </w:rPr>
        <w:t xml:space="preserve">                        </w:t>
      </w:r>
      <w:r w:rsidR="00BE7376">
        <w:rPr>
          <w:rFonts w:ascii="Arial" w:hAnsi="Arial" w:cs="Arial"/>
          <w:b/>
          <w:bCs/>
          <w:color w:val="000000"/>
          <w:shd w:val="clear" w:color="auto" w:fill="FFFFFF"/>
        </w:rPr>
        <w:t>Conselho Tutelar- 117</w:t>
      </w:r>
    </w:p>
    <w:p w:rsidR="002430B4" w:rsidRPr="00364DD9" w:rsidRDefault="002430B4" w:rsidP="002430B4">
      <w:pPr>
        <w:pStyle w:val="PargrafodaLista"/>
        <w:ind w:left="765"/>
        <w:rPr>
          <w:rFonts w:ascii="Arial" w:hAnsi="Arial" w:cs="Arial"/>
        </w:rPr>
      </w:pPr>
      <w:r w:rsidRPr="00364DD9">
        <w:rPr>
          <w:rFonts w:ascii="Arial" w:hAnsi="Arial" w:cs="Arial"/>
        </w:rPr>
        <w:t xml:space="preserve">    </w:t>
      </w:r>
    </w:p>
    <w:p w:rsidR="002430B4" w:rsidRPr="00364DD9" w:rsidRDefault="002430B4" w:rsidP="002430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4DD9">
        <w:rPr>
          <w:rFonts w:ascii="Arial" w:hAnsi="Arial" w:cs="Arial"/>
        </w:rPr>
        <w:t xml:space="preserve">No setor de Documentações e Junta Militar: </w:t>
      </w:r>
      <w:r w:rsidR="00BE7376">
        <w:rPr>
          <w:rFonts w:ascii="Arial" w:hAnsi="Arial" w:cs="Arial"/>
        </w:rPr>
        <w:t>78</w:t>
      </w:r>
      <w:r w:rsidRPr="00364DD9">
        <w:rPr>
          <w:rFonts w:ascii="Arial" w:hAnsi="Arial" w:cs="Arial"/>
        </w:rPr>
        <w:t xml:space="preserve"> atendimentos </w:t>
      </w:r>
    </w:p>
    <w:p w:rsidR="002430B4" w:rsidRPr="00364DD9" w:rsidRDefault="002430B4" w:rsidP="002430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4DD9">
        <w:rPr>
          <w:rFonts w:ascii="Arial" w:hAnsi="Arial" w:cs="Arial"/>
        </w:rPr>
        <w:t>Assistente Social da Gestão: 1</w:t>
      </w:r>
      <w:r w:rsidR="00BE7376">
        <w:rPr>
          <w:rFonts w:ascii="Arial" w:hAnsi="Arial" w:cs="Arial"/>
        </w:rPr>
        <w:t>75</w:t>
      </w:r>
      <w:r w:rsidRPr="00364DD9">
        <w:rPr>
          <w:rFonts w:ascii="Arial" w:hAnsi="Arial" w:cs="Arial"/>
        </w:rPr>
        <w:t xml:space="preserve"> atendimentos </w:t>
      </w:r>
    </w:p>
    <w:p w:rsidR="002430B4" w:rsidRPr="00364DD9" w:rsidRDefault="002430B4" w:rsidP="002430B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64DD9">
        <w:rPr>
          <w:rFonts w:ascii="Arial" w:hAnsi="Arial" w:cs="Arial"/>
        </w:rPr>
        <w:t>Setor de Bolsa-Família: 5</w:t>
      </w:r>
      <w:r w:rsidR="00BE7376">
        <w:rPr>
          <w:rFonts w:ascii="Arial" w:hAnsi="Arial" w:cs="Arial"/>
        </w:rPr>
        <w:t>6</w:t>
      </w:r>
      <w:r w:rsidRPr="00364DD9">
        <w:rPr>
          <w:rFonts w:ascii="Arial" w:hAnsi="Arial" w:cs="Arial"/>
        </w:rPr>
        <w:t xml:space="preserve"> atendimentos </w:t>
      </w:r>
    </w:p>
    <w:p w:rsidR="002430B4" w:rsidRDefault="002430B4" w:rsidP="002430B4">
      <w:pPr>
        <w:rPr>
          <w:rFonts w:asciiTheme="majorHAnsi" w:hAnsiTheme="majorHAnsi"/>
          <w:b/>
        </w:rPr>
      </w:pPr>
      <w:r w:rsidRPr="00364DD9">
        <w:rPr>
          <w:rFonts w:ascii="Arial" w:hAnsi="Arial" w:cs="Arial"/>
        </w:rPr>
        <w:t xml:space="preserve">O CRAS Sagrada Família: </w:t>
      </w:r>
      <w:r w:rsidR="00BE7376">
        <w:rPr>
          <w:rFonts w:ascii="Arial" w:hAnsi="Arial" w:cs="Arial"/>
        </w:rPr>
        <w:t>58</w:t>
      </w:r>
      <w:r w:rsidRPr="00364DD9">
        <w:rPr>
          <w:rFonts w:ascii="Arial" w:hAnsi="Arial" w:cs="Arial"/>
        </w:rPr>
        <w:t xml:space="preserve"> atendimentos</w:t>
      </w:r>
      <w:r w:rsidRPr="00364DD9">
        <w:rPr>
          <w:rFonts w:ascii="Arial" w:hAnsi="Arial" w:cs="Arial"/>
        </w:rPr>
        <w:br/>
      </w:r>
    </w:p>
    <w:p w:rsidR="00F154A8" w:rsidRPr="00BF59B1" w:rsidRDefault="00F154A8" w:rsidP="00392CE0">
      <w:pPr>
        <w:pStyle w:val="PargrafodaLista"/>
        <w:ind w:left="0"/>
        <w:rPr>
          <w:rFonts w:asciiTheme="majorHAnsi" w:hAnsiTheme="majorHAnsi"/>
        </w:rPr>
      </w:pPr>
    </w:p>
    <w:p w:rsidR="00757511" w:rsidRPr="00BF59B1" w:rsidRDefault="00757511" w:rsidP="00757511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lang w:eastAsia="pt-BR"/>
        </w:rPr>
      </w:pPr>
    </w:p>
    <w:sectPr w:rsidR="00757511" w:rsidRPr="00BF59B1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639"/>
    <w:multiLevelType w:val="hybridMultilevel"/>
    <w:tmpl w:val="09267AA2"/>
    <w:lvl w:ilvl="0" w:tplc="285E07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72762"/>
    <w:rsid w:val="0009730B"/>
    <w:rsid w:val="000A3CA3"/>
    <w:rsid w:val="000F1534"/>
    <w:rsid w:val="000F484B"/>
    <w:rsid w:val="0013140A"/>
    <w:rsid w:val="001329DE"/>
    <w:rsid w:val="0015073A"/>
    <w:rsid w:val="001716DA"/>
    <w:rsid w:val="001911F6"/>
    <w:rsid w:val="001C616C"/>
    <w:rsid w:val="00236DDF"/>
    <w:rsid w:val="00240A08"/>
    <w:rsid w:val="002430B4"/>
    <w:rsid w:val="002762E4"/>
    <w:rsid w:val="002A0E53"/>
    <w:rsid w:val="002D147A"/>
    <w:rsid w:val="002D2236"/>
    <w:rsid w:val="002D6BD2"/>
    <w:rsid w:val="0030189D"/>
    <w:rsid w:val="00310CD7"/>
    <w:rsid w:val="0034245A"/>
    <w:rsid w:val="00344F47"/>
    <w:rsid w:val="00345F8D"/>
    <w:rsid w:val="00361C87"/>
    <w:rsid w:val="00364DD9"/>
    <w:rsid w:val="00381D54"/>
    <w:rsid w:val="00392CE0"/>
    <w:rsid w:val="003A382B"/>
    <w:rsid w:val="003A63A5"/>
    <w:rsid w:val="003F2529"/>
    <w:rsid w:val="00414972"/>
    <w:rsid w:val="00484D9E"/>
    <w:rsid w:val="00496E32"/>
    <w:rsid w:val="005125C0"/>
    <w:rsid w:val="00521225"/>
    <w:rsid w:val="00537E41"/>
    <w:rsid w:val="00574FD8"/>
    <w:rsid w:val="00582C24"/>
    <w:rsid w:val="00584020"/>
    <w:rsid w:val="005C430A"/>
    <w:rsid w:val="005C6A46"/>
    <w:rsid w:val="005D63AB"/>
    <w:rsid w:val="005E2AAB"/>
    <w:rsid w:val="005E3DBF"/>
    <w:rsid w:val="005F51DA"/>
    <w:rsid w:val="00626603"/>
    <w:rsid w:val="006361DB"/>
    <w:rsid w:val="0064574F"/>
    <w:rsid w:val="006D6BB0"/>
    <w:rsid w:val="006F1CC1"/>
    <w:rsid w:val="00704406"/>
    <w:rsid w:val="007332F9"/>
    <w:rsid w:val="00740303"/>
    <w:rsid w:val="00752267"/>
    <w:rsid w:val="00754C3A"/>
    <w:rsid w:val="00757511"/>
    <w:rsid w:val="0077420C"/>
    <w:rsid w:val="00777FC7"/>
    <w:rsid w:val="00792F31"/>
    <w:rsid w:val="007A0BEB"/>
    <w:rsid w:val="007A4BB0"/>
    <w:rsid w:val="007A5B25"/>
    <w:rsid w:val="007B3762"/>
    <w:rsid w:val="00837C31"/>
    <w:rsid w:val="00840AC4"/>
    <w:rsid w:val="00891470"/>
    <w:rsid w:val="00895EA0"/>
    <w:rsid w:val="008E7456"/>
    <w:rsid w:val="00910B5A"/>
    <w:rsid w:val="009667B1"/>
    <w:rsid w:val="00982E67"/>
    <w:rsid w:val="00986990"/>
    <w:rsid w:val="00987342"/>
    <w:rsid w:val="009C0E9F"/>
    <w:rsid w:val="009D5E36"/>
    <w:rsid w:val="009E5DCC"/>
    <w:rsid w:val="00A15566"/>
    <w:rsid w:val="00A23340"/>
    <w:rsid w:val="00A75DEB"/>
    <w:rsid w:val="00A86C67"/>
    <w:rsid w:val="00A91B40"/>
    <w:rsid w:val="00A927FC"/>
    <w:rsid w:val="00AD4E66"/>
    <w:rsid w:val="00B148A5"/>
    <w:rsid w:val="00B2417B"/>
    <w:rsid w:val="00B3195F"/>
    <w:rsid w:val="00B31C20"/>
    <w:rsid w:val="00B5526A"/>
    <w:rsid w:val="00B732D3"/>
    <w:rsid w:val="00B73394"/>
    <w:rsid w:val="00B83BEA"/>
    <w:rsid w:val="00BA21E5"/>
    <w:rsid w:val="00BB07AB"/>
    <w:rsid w:val="00BE7376"/>
    <w:rsid w:val="00BF1863"/>
    <w:rsid w:val="00BF2161"/>
    <w:rsid w:val="00BF59B1"/>
    <w:rsid w:val="00C270E4"/>
    <w:rsid w:val="00C670B9"/>
    <w:rsid w:val="00CB72E2"/>
    <w:rsid w:val="00CC58CD"/>
    <w:rsid w:val="00CC655A"/>
    <w:rsid w:val="00D04D95"/>
    <w:rsid w:val="00D053EB"/>
    <w:rsid w:val="00D119FE"/>
    <w:rsid w:val="00D21B51"/>
    <w:rsid w:val="00D30A6A"/>
    <w:rsid w:val="00D8701C"/>
    <w:rsid w:val="00DB6E39"/>
    <w:rsid w:val="00DB7582"/>
    <w:rsid w:val="00DB7E31"/>
    <w:rsid w:val="00DC45A1"/>
    <w:rsid w:val="00DD6555"/>
    <w:rsid w:val="00DD65F8"/>
    <w:rsid w:val="00DE465A"/>
    <w:rsid w:val="00E06AAA"/>
    <w:rsid w:val="00E2051C"/>
    <w:rsid w:val="00EB3F79"/>
    <w:rsid w:val="00F154A8"/>
    <w:rsid w:val="00F205F4"/>
    <w:rsid w:val="00F50AB6"/>
    <w:rsid w:val="00F57573"/>
    <w:rsid w:val="00F872BF"/>
    <w:rsid w:val="00FA1FF8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5CD7-74BA-41BD-A8F7-43A95FD8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1-09-06T19:11:00Z</dcterms:created>
  <dcterms:modified xsi:type="dcterms:W3CDTF">2021-09-06T19:11:00Z</dcterms:modified>
</cp:coreProperties>
</file>